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0267D0" w:rsidR="00E4321B" w:rsidRPr="00E4321B" w:rsidRDefault="003612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A420AF" w:rsidR="00DF4FD8" w:rsidRPr="00DF4FD8" w:rsidRDefault="003612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DA9AFE" w:rsidR="00DF4FD8" w:rsidRPr="0075070E" w:rsidRDefault="00361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046DD9" w:rsidR="00DF4FD8" w:rsidRPr="00DF4FD8" w:rsidRDefault="0036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4D73B1" w:rsidR="00DF4FD8" w:rsidRPr="00DF4FD8" w:rsidRDefault="0036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3C8E53" w:rsidR="00DF4FD8" w:rsidRPr="00DF4FD8" w:rsidRDefault="0036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DA7335" w:rsidR="00DF4FD8" w:rsidRPr="00DF4FD8" w:rsidRDefault="0036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8D2D8" w:rsidR="00DF4FD8" w:rsidRPr="00DF4FD8" w:rsidRDefault="0036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8442D6" w:rsidR="00DF4FD8" w:rsidRPr="00DF4FD8" w:rsidRDefault="0036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E16EAB" w:rsidR="00DF4FD8" w:rsidRPr="00DF4FD8" w:rsidRDefault="0036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E5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B4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5A0295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C6FB84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67C516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6A9275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A18110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C25622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D5A4CC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8580A2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2C00B5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FEAF756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CD3520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17FE2E3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FCA987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9E6CCA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32C085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6CF8ED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6BE116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C742B4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D4AB03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D3CC21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B49EC6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F9F97C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EC94C1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C09F71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11955F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3C6E81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94CA42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ADEF64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AC94A2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F3C043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86DF97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3C9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29F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34C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F44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9AA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CE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DCE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09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3F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027ADE" w:rsidR="00B87141" w:rsidRPr="0075070E" w:rsidRDefault="003612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FF5E6C" w:rsidR="00B87141" w:rsidRPr="00DF4FD8" w:rsidRDefault="0036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D7144" w:rsidR="00B87141" w:rsidRPr="00DF4FD8" w:rsidRDefault="0036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79828" w:rsidR="00B87141" w:rsidRPr="00DF4FD8" w:rsidRDefault="0036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EF6E21" w:rsidR="00B87141" w:rsidRPr="00DF4FD8" w:rsidRDefault="0036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8C25AD" w:rsidR="00B87141" w:rsidRPr="00DF4FD8" w:rsidRDefault="0036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67AAA8" w:rsidR="00B87141" w:rsidRPr="00DF4FD8" w:rsidRDefault="0036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886260" w:rsidR="00B87141" w:rsidRPr="00DF4FD8" w:rsidRDefault="0036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F5E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7C6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F76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FB4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646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1740A3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B9A4FD4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D723D5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7AEBF9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0D4915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63F50D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9982DF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6B5561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FE247E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B67E42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BD86C1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D6A39F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82E85C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7B67AB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078C8E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DF8BD1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32D40B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EE17F5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2BF2A1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EB2159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94DD80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30F134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E82C4F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6EA37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1D05DF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68940A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E8C844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2F24B7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1A9471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5C2453" w:rsidR="00DF0BAE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EA7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941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644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494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88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8B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0F1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E0050C" w:rsidR="00857029" w:rsidRPr="0075070E" w:rsidRDefault="003612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C41BF4" w:rsidR="00857029" w:rsidRPr="00DF4FD8" w:rsidRDefault="0036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74870D" w:rsidR="00857029" w:rsidRPr="00DF4FD8" w:rsidRDefault="0036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9FB43" w:rsidR="00857029" w:rsidRPr="00DF4FD8" w:rsidRDefault="0036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527DB8" w:rsidR="00857029" w:rsidRPr="00DF4FD8" w:rsidRDefault="0036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C9F7C9" w:rsidR="00857029" w:rsidRPr="00DF4FD8" w:rsidRDefault="0036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EA5E13" w:rsidR="00857029" w:rsidRPr="00DF4FD8" w:rsidRDefault="0036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BE48B8" w:rsidR="00857029" w:rsidRPr="00DF4FD8" w:rsidRDefault="0036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62C350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064771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28D6A5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66FD38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4E4919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6EF794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EDB058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1EFC0A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8FAB4C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170AA3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724B3F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A99B99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30C614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F54ED1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3ADD32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E24E95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78BE63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0D7190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811AB6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F21A9C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D8612E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107C56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8FDE4C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37400D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5A2BBE" w:rsidR="00DF4FD8" w:rsidRPr="003612CE" w:rsidRDefault="00361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434A3A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8ED3FE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1458C3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E4F6BD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B975FA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FAECB5" w:rsidR="00DF4FD8" w:rsidRPr="004020EB" w:rsidRDefault="0036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057B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8AD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AC2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ED5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B23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326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C72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1EE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566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710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AB2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18DD4A" w:rsidR="00C54E9D" w:rsidRDefault="003612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A832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FBA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B501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A2C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876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FC2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3F2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0A1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F41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B06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6B4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BAD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B8ED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0D2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70A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D3EF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EA11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12C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0B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5 - Q4 Calendar</dc:title>
  <dc:subject>Quarter 4 Calendar with Mali Holidays</dc:subject>
  <dc:creator>General Blue Corporation</dc:creator>
  <keywords>Mali 2025 - Q4 Calendar, Printable, Easy to Customize, Holiday Calendar</keywords>
  <dc:description/>
  <dcterms:created xsi:type="dcterms:W3CDTF">2019-12-12T15:31:00.0000000Z</dcterms:created>
  <dcterms:modified xsi:type="dcterms:W3CDTF">2025-07-24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